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CFBF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AE0019">
        <w:rPr>
          <w:rFonts w:hint="eastAsia"/>
        </w:rPr>
        <w:t>一般社団法人</w:t>
      </w:r>
      <w:r>
        <w:rPr>
          <w:rFonts w:hint="eastAsia"/>
        </w:rPr>
        <w:t>宮崎県</w:t>
      </w:r>
      <w:r w:rsidR="00E13631">
        <w:rPr>
          <w:rFonts w:hint="eastAsia"/>
        </w:rPr>
        <w:t>バスケットボール協会</w:t>
      </w:r>
      <w:r>
        <w:rPr>
          <w:rFonts w:hint="eastAsia"/>
        </w:rPr>
        <w:t>長</w:t>
      </w:r>
      <w:r>
        <w:rPr>
          <w:rFonts w:cs="Times New Roman"/>
        </w:rPr>
        <w:t xml:space="preserve">    </w:t>
      </w:r>
      <w:r>
        <w:rPr>
          <w:rFonts w:hint="eastAsia"/>
        </w:rPr>
        <w:t>様</w:t>
      </w:r>
    </w:p>
    <w:p w14:paraId="1542C388" w14:textId="77777777" w:rsidR="00E13631" w:rsidRDefault="00E13631" w:rsidP="00E13631">
      <w:pPr>
        <w:adjustRightInd/>
        <w:spacing w:line="310" w:lineRule="exact"/>
        <w:jc w:val="left"/>
        <w:rPr>
          <w:rFonts w:ascii="ＭＳ 明朝" w:cs="Times New Roman"/>
        </w:rPr>
      </w:pPr>
    </w:p>
    <w:p w14:paraId="3D53F6AC" w14:textId="4BC8081B" w:rsidR="00E13631" w:rsidRPr="0047528D" w:rsidRDefault="00AE0019" w:rsidP="0047528D">
      <w:pPr>
        <w:adjustRightInd/>
        <w:spacing w:line="310" w:lineRule="exact"/>
        <w:jc w:val="center"/>
        <w:rPr>
          <w:rFonts w:ascii="ＭＳ 明朝" w:eastAsia="HGPｺﾞｼｯｸE" w:cs="HGPｺﾞｼｯｸE"/>
          <w:w w:val="200"/>
          <w:sz w:val="20"/>
        </w:rPr>
      </w:pPr>
      <w:r>
        <w:rPr>
          <w:rFonts w:ascii="ＭＳ 明朝" w:eastAsia="HGPｺﾞｼｯｸE" w:cs="HGPｺﾞｼｯｸE" w:hint="eastAsia"/>
          <w:w w:val="200"/>
          <w:sz w:val="20"/>
        </w:rPr>
        <w:t>第</w:t>
      </w:r>
      <w:r w:rsidR="003E3653">
        <w:rPr>
          <w:rFonts w:ascii="ＭＳ 明朝" w:eastAsia="HGPｺﾞｼｯｸE" w:cs="HGPｺﾞｼｯｸE" w:hint="eastAsia"/>
          <w:w w:val="200"/>
          <w:sz w:val="20"/>
        </w:rPr>
        <w:t>４</w:t>
      </w:r>
      <w:r w:rsidR="00D85442">
        <w:rPr>
          <w:rFonts w:ascii="ＭＳ 明朝" w:eastAsia="HGPｺﾞｼｯｸE" w:cs="HGPｺﾞｼｯｸE" w:hint="eastAsia"/>
          <w:w w:val="200"/>
          <w:sz w:val="20"/>
        </w:rPr>
        <w:t>６</w:t>
      </w:r>
      <w:r w:rsidR="00E13631" w:rsidRPr="0047528D">
        <w:rPr>
          <w:rFonts w:ascii="ＭＳ 明朝" w:eastAsia="HGPｺﾞｼｯｸE" w:cs="HGPｺﾞｼｯｸE" w:hint="eastAsia"/>
          <w:w w:val="200"/>
          <w:sz w:val="20"/>
        </w:rPr>
        <w:t>回全九州中学生バスケットボール春季選手権大会</w:t>
      </w:r>
    </w:p>
    <w:p w14:paraId="592AFC26" w14:textId="77777777" w:rsidR="00FE1A70" w:rsidRPr="00E13631" w:rsidRDefault="00E13631" w:rsidP="0047528D">
      <w:pPr>
        <w:adjustRightInd/>
        <w:spacing w:line="310" w:lineRule="exact"/>
        <w:ind w:left="422" w:hangingChars="100" w:hanging="422"/>
        <w:jc w:val="center"/>
        <w:rPr>
          <w:rFonts w:ascii="ＭＳ 明朝" w:eastAsia="HGPｺﾞｼｯｸE" w:cs="HGPｺﾞｼｯｸE"/>
          <w:w w:val="200"/>
        </w:rPr>
      </w:pPr>
      <w:r>
        <w:rPr>
          <w:rFonts w:ascii="ＭＳ 明朝" w:eastAsia="HGPｺﾞｼｯｸE" w:cs="HGPｺﾞｼｯｸE" w:hint="eastAsia"/>
          <w:w w:val="200"/>
        </w:rPr>
        <w:t>宮崎県予選会</w:t>
      </w:r>
    </w:p>
    <w:p w14:paraId="61182B93" w14:textId="77777777" w:rsidR="00FE1A70" w:rsidRDefault="00FE1A70" w:rsidP="0047528D">
      <w:pPr>
        <w:adjustRightInd/>
        <w:rPr>
          <w:rFonts w:ascii="ＭＳ 明朝" w:cs="Times New Roman"/>
        </w:rPr>
      </w:pPr>
    </w:p>
    <w:p w14:paraId="774C8436" w14:textId="5C88DC83" w:rsidR="00FE1A70" w:rsidRDefault="00FE1A70" w:rsidP="0047528D">
      <w:pPr>
        <w:adjustRightInd/>
        <w:jc w:val="center"/>
        <w:rPr>
          <w:rFonts w:ascii="ＭＳ 明朝" w:cs="Times New Roman"/>
        </w:rPr>
      </w:pPr>
      <w:r>
        <w:rPr>
          <w:rFonts w:ascii="ＭＳ 明朝" w:eastAsia="HGPｺﾞｼｯｸE" w:cs="HGPｺﾞｼｯｸE" w:hint="eastAsia"/>
          <w:sz w:val="42"/>
          <w:szCs w:val="42"/>
        </w:rPr>
        <w:t>選</w:t>
      </w:r>
      <w:r>
        <w:rPr>
          <w:rFonts w:ascii="ＭＳ 明朝" w:eastAsia="HGPｺﾞｼｯｸE" w:cs="HGPｺﾞｼｯｸE" w:hint="eastAsia"/>
          <w:w w:val="151"/>
          <w:sz w:val="42"/>
          <w:szCs w:val="42"/>
        </w:rPr>
        <w:t xml:space="preserve">　</w:t>
      </w:r>
      <w:r>
        <w:rPr>
          <w:rFonts w:ascii="ＭＳ 明朝" w:eastAsia="HGPｺﾞｼｯｸE" w:cs="HGPｺﾞｼｯｸE" w:hint="eastAsia"/>
          <w:sz w:val="42"/>
          <w:szCs w:val="42"/>
        </w:rPr>
        <w:t>手</w:t>
      </w:r>
      <w:r>
        <w:rPr>
          <w:rFonts w:ascii="ＭＳ 明朝" w:eastAsia="HGPｺﾞｼｯｸE" w:cs="HGPｺﾞｼｯｸE" w:hint="eastAsia"/>
          <w:w w:val="151"/>
          <w:sz w:val="42"/>
          <w:szCs w:val="42"/>
        </w:rPr>
        <w:t xml:space="preserve">　</w:t>
      </w:r>
      <w:r>
        <w:rPr>
          <w:rFonts w:ascii="ＭＳ 明朝" w:eastAsia="HGPｺﾞｼｯｸE" w:cs="HGPｺﾞｼｯｸE" w:hint="eastAsia"/>
          <w:sz w:val="42"/>
          <w:szCs w:val="42"/>
        </w:rPr>
        <w:t>変</w:t>
      </w:r>
      <w:r w:rsidR="00321300">
        <w:rPr>
          <w:rFonts w:ascii="ＭＳ 明朝" w:eastAsia="HGPｺﾞｼｯｸE" w:cs="HGPｺﾞｼｯｸE" w:hint="eastAsia"/>
          <w:sz w:val="42"/>
          <w:szCs w:val="42"/>
        </w:rPr>
        <w:t xml:space="preserve">　</w:t>
      </w:r>
      <w:r>
        <w:rPr>
          <w:rFonts w:ascii="ＭＳ 明朝" w:eastAsia="HGPｺﾞｼｯｸE" w:cs="HGPｺﾞｼｯｸE" w:hint="eastAsia"/>
          <w:sz w:val="42"/>
          <w:szCs w:val="42"/>
        </w:rPr>
        <w:t>更</w:t>
      </w:r>
      <w:r>
        <w:rPr>
          <w:rFonts w:ascii="ＭＳ 明朝" w:eastAsia="HGPｺﾞｼｯｸE" w:cs="HGPｺﾞｼｯｸE" w:hint="eastAsia"/>
          <w:w w:val="151"/>
          <w:sz w:val="42"/>
          <w:szCs w:val="42"/>
        </w:rPr>
        <w:t xml:space="preserve">　</w:t>
      </w:r>
      <w:r>
        <w:rPr>
          <w:rFonts w:ascii="ＭＳ 明朝" w:eastAsia="HGPｺﾞｼｯｸE" w:cs="HGPｺﾞｼｯｸE" w:hint="eastAsia"/>
          <w:sz w:val="42"/>
          <w:szCs w:val="42"/>
        </w:rPr>
        <w:t>届</w:t>
      </w:r>
    </w:p>
    <w:p w14:paraId="4D78F557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変更前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2977"/>
        <w:gridCol w:w="567"/>
        <w:gridCol w:w="855"/>
        <w:gridCol w:w="3787"/>
      </w:tblGrid>
      <w:tr w:rsidR="003E3653" w14:paraId="1F3A0EDC" w14:textId="77777777" w:rsidTr="003E3653">
        <w:trPr>
          <w:trHeight w:val="330"/>
        </w:trPr>
        <w:tc>
          <w:tcPr>
            <w:tcW w:w="6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468EFD6" w14:textId="77777777" w:rsidR="003E3653" w:rsidRDefault="003E3653" w:rsidP="003E3653">
            <w:pPr>
              <w:suppressAutoHyphens/>
              <w:kinsoku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背番号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38C5A76E" w14:textId="77777777" w:rsidR="003E3653" w:rsidRDefault="003E3653" w:rsidP="0047528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1B4F3C4" w14:textId="77777777" w:rsidR="003E3653" w:rsidRDefault="003E3653" w:rsidP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8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5F860A5" w14:textId="77777777" w:rsidR="003E3653" w:rsidRDefault="003E3653" w:rsidP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身　長</w:t>
            </w:r>
          </w:p>
        </w:tc>
        <w:tc>
          <w:tcPr>
            <w:tcW w:w="378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04A08DDC" w14:textId="77777777" w:rsidR="003E3653" w:rsidRDefault="003E365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の理由</w:t>
            </w:r>
          </w:p>
          <w:p w14:paraId="1E6EE453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  <w:tr w:rsidR="003E3653" w14:paraId="4F74B6D9" w14:textId="77777777" w:rsidTr="003E3653">
        <w:trPr>
          <w:trHeight w:val="530"/>
        </w:trPr>
        <w:tc>
          <w:tcPr>
            <w:tcW w:w="60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1158C513" w14:textId="77777777" w:rsidR="003E3653" w:rsidRDefault="003E3653" w:rsidP="0047528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14:paraId="158D1164" w14:textId="77777777" w:rsidR="003E3653" w:rsidRDefault="003E3653" w:rsidP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53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選　手　氏　名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FE0F89A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54AE0C87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78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423760E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  <w:tr w:rsidR="003E3653" w14:paraId="6B8AA5F9" w14:textId="77777777" w:rsidTr="003E3653">
        <w:trPr>
          <w:trHeight w:val="420"/>
        </w:trPr>
        <w:tc>
          <w:tcPr>
            <w:tcW w:w="6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B9792C6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  <w:p w14:paraId="10E69E02" w14:textId="77777777" w:rsidR="003E3653" w:rsidRDefault="003E3653" w:rsidP="0047528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7A4871AA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3D76C7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  <w:p w14:paraId="7902790C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6EEAA982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  <w:p w14:paraId="3B75CCA6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</w:t>
            </w:r>
          </w:p>
        </w:tc>
        <w:tc>
          <w:tcPr>
            <w:tcW w:w="378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138CFDA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  <w:tr w:rsidR="003E3653" w14:paraId="0F408596" w14:textId="77777777" w:rsidTr="003E3653">
        <w:trPr>
          <w:trHeight w:val="1451"/>
        </w:trPr>
        <w:tc>
          <w:tcPr>
            <w:tcW w:w="6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10E421C" w14:textId="77777777" w:rsidR="003E3653" w:rsidRDefault="003E3653" w:rsidP="0047528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B0B015D" w14:textId="77777777" w:rsidR="003E3653" w:rsidRDefault="003E365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14:paraId="50403AC7" w14:textId="77777777" w:rsidR="003E3653" w:rsidRDefault="003E3653" w:rsidP="0047528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BD702" w14:textId="77777777" w:rsidR="003E3653" w:rsidRDefault="003E365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6144517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78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2AB4345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95184F7" w14:textId="116E9339" w:rsidR="00FE1A70" w:rsidRDefault="00723EEE">
      <w:pPr>
        <w:adjustRightInd/>
        <w:spacing w:line="310" w:lineRule="exact"/>
        <w:rPr>
          <w:rFonts w:ascii="ＭＳ 明朝" w:cs="Times New Roman"/>
        </w:rPr>
      </w:pPr>
      <w:r>
        <w:rPr>
          <w:rFonts w:asci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C315BB" wp14:editId="72D93260">
                <wp:simplePos x="0" y="0"/>
                <wp:positionH relativeFrom="column">
                  <wp:posOffset>1118235</wp:posOffset>
                </wp:positionH>
                <wp:positionV relativeFrom="paragraph">
                  <wp:posOffset>89535</wp:posOffset>
                </wp:positionV>
                <wp:extent cx="571500" cy="5715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downArrow">
                          <a:avLst>
                            <a:gd name="adj1" fmla="val 47380"/>
                            <a:gd name="adj2" fmla="val 504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5B9B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88.05pt;margin-top:7.05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" adj="10701,5683" strokecolor="#666" strokeweight="1pt">
                <v:fill color2="#999" focus="100%" type="gradient"/>
                <v:shadow on="t" color="#7f7f7f" opacity=".5" offset="1pt"/>
                <v:textbox style="layout-flow:vertical-ideographic" inset="5.85pt,.7pt,5.85pt,.7pt"/>
              </v:shape>
            </w:pict>
          </mc:Fallback>
        </mc:AlternateContent>
      </w:r>
    </w:p>
    <w:p w14:paraId="0766B76C" w14:textId="77777777" w:rsidR="0047528D" w:rsidRDefault="0047528D">
      <w:pPr>
        <w:adjustRightInd/>
        <w:spacing w:line="310" w:lineRule="exact"/>
        <w:rPr>
          <w:rFonts w:ascii="ＭＳ 明朝" w:cs="Times New Roman"/>
        </w:rPr>
      </w:pPr>
    </w:p>
    <w:p w14:paraId="0A976CD9" w14:textId="77777777" w:rsidR="0047528D" w:rsidRDefault="0047528D">
      <w:pPr>
        <w:adjustRightInd/>
        <w:spacing w:line="310" w:lineRule="exact"/>
        <w:rPr>
          <w:rFonts w:ascii="ＭＳ 明朝" w:cs="Times New Roman"/>
        </w:rPr>
      </w:pPr>
    </w:p>
    <w:p w14:paraId="6E3786AA" w14:textId="77777777" w:rsidR="00FE1A70" w:rsidRDefault="00FE1A70">
      <w:pPr>
        <w:adjustRightInd/>
        <w:spacing w:line="310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変更後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2977"/>
        <w:gridCol w:w="567"/>
        <w:gridCol w:w="855"/>
        <w:gridCol w:w="3787"/>
      </w:tblGrid>
      <w:tr w:rsidR="003E3653" w14:paraId="3045512C" w14:textId="77777777" w:rsidTr="003E3653">
        <w:trPr>
          <w:trHeight w:val="330"/>
        </w:trPr>
        <w:tc>
          <w:tcPr>
            <w:tcW w:w="6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3360CAF" w14:textId="77777777" w:rsidR="003E3653" w:rsidRDefault="003E3653" w:rsidP="002524B7">
            <w:pPr>
              <w:suppressAutoHyphens/>
              <w:kinsoku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背番号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2B918931" w14:textId="77777777" w:rsidR="003E3653" w:rsidRDefault="003E3653" w:rsidP="002524B7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948DAB2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8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AFA937D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身　長</w:t>
            </w:r>
          </w:p>
        </w:tc>
        <w:tc>
          <w:tcPr>
            <w:tcW w:w="378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09F8FE6D" w14:textId="77777777" w:rsidR="00F14128" w:rsidRDefault="00F14128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考</w:t>
            </w:r>
          </w:p>
        </w:tc>
      </w:tr>
      <w:tr w:rsidR="003E3653" w14:paraId="654785A0" w14:textId="77777777" w:rsidTr="003E3653">
        <w:trPr>
          <w:trHeight w:val="530"/>
        </w:trPr>
        <w:tc>
          <w:tcPr>
            <w:tcW w:w="60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6E47D9F3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14:paraId="55813EBB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53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選　手　氏　名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A5064B9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5934F069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78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EF7D8DD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  <w:tr w:rsidR="003E3653" w14:paraId="3F7E0846" w14:textId="77777777" w:rsidTr="003E3653">
        <w:trPr>
          <w:trHeight w:val="420"/>
        </w:trPr>
        <w:tc>
          <w:tcPr>
            <w:tcW w:w="6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3DE482F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  <w:p w14:paraId="0183ECA0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3D19566B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152BBB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  <w:p w14:paraId="173B503F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98233E9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  <w:p w14:paraId="730E663B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</w:t>
            </w:r>
          </w:p>
        </w:tc>
        <w:tc>
          <w:tcPr>
            <w:tcW w:w="378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A74D78E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  <w:tr w:rsidR="003E3653" w14:paraId="1CD2A2DF" w14:textId="77777777" w:rsidTr="003E3653">
        <w:trPr>
          <w:trHeight w:val="1451"/>
        </w:trPr>
        <w:tc>
          <w:tcPr>
            <w:tcW w:w="6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104D47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971938E" w14:textId="77777777" w:rsidR="003E3653" w:rsidRDefault="003E3653" w:rsidP="002524B7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14:paraId="2536849B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9F5DE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2AA0B08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78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0761364" w14:textId="77777777" w:rsidR="003E3653" w:rsidRDefault="003E3653" w:rsidP="002524B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57BEF9AF" w14:textId="77777777" w:rsidR="003E3653" w:rsidRDefault="00A510BC">
      <w:pPr>
        <w:adjustRightInd/>
        <w:spacing w:line="31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※選手１人につき、１枚の変更届を作成してください。（提出は１部）</w:t>
      </w:r>
    </w:p>
    <w:p w14:paraId="547DA303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</w:p>
    <w:p w14:paraId="72E38E44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</w:p>
    <w:p w14:paraId="1ED5C14A" w14:textId="2950998B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上記の理由により選手の変更をお願いいたします。</w:t>
      </w:r>
    </w:p>
    <w:p w14:paraId="0964EDA8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</w:p>
    <w:p w14:paraId="7FFDFB3A" w14:textId="17F56282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 w:rsidR="005347EF">
        <w:rPr>
          <w:rFonts w:hint="eastAsia"/>
        </w:rPr>
        <w:t>令和</w:t>
      </w:r>
      <w:r w:rsidR="0085212B" w:rsidRPr="00723EEE">
        <w:rPr>
          <w:rFonts w:hint="eastAsia"/>
          <w:u w:val="thick"/>
        </w:rPr>
        <w:t xml:space="preserve"> </w:t>
      </w:r>
      <w:r w:rsidR="00723EEE" w:rsidRPr="00723EEE">
        <w:rPr>
          <w:rFonts w:hint="eastAsia"/>
          <w:u w:val="thick"/>
        </w:rPr>
        <w:t xml:space="preserve">　　</w:t>
      </w:r>
      <w:r>
        <w:rPr>
          <w:rFonts w:hint="eastAsia"/>
        </w:rPr>
        <w:t>年</w:t>
      </w:r>
      <w:r>
        <w:rPr>
          <w:rFonts w:cs="Times New Roman"/>
          <w:u w:val="thick" w:color="000000"/>
        </w:rPr>
        <w:t xml:space="preserve">   </w:t>
      </w:r>
      <w:r w:rsidR="00664FDE">
        <w:rPr>
          <w:rFonts w:cs="Times New Roman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 </w:t>
      </w:r>
      <w:r>
        <w:rPr>
          <w:rFonts w:hint="eastAsia"/>
        </w:rPr>
        <w:t>月</w:t>
      </w:r>
      <w:r>
        <w:rPr>
          <w:rFonts w:cs="Times New Roman"/>
          <w:u w:val="thick" w:color="000000"/>
        </w:rPr>
        <w:t xml:space="preserve">    </w:t>
      </w:r>
      <w:r w:rsidR="00664FDE">
        <w:rPr>
          <w:rFonts w:cs="Times New Roman"/>
          <w:u w:val="thick" w:color="000000"/>
        </w:rPr>
        <w:t xml:space="preserve"> </w:t>
      </w:r>
      <w:r>
        <w:rPr>
          <w:rFonts w:hint="eastAsia"/>
        </w:rPr>
        <w:t>日</w:t>
      </w:r>
    </w:p>
    <w:p w14:paraId="4D9BDEEC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</w:p>
    <w:p w14:paraId="6FC3F180" w14:textId="16BECC4D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 w:rsidR="00723EEE">
        <w:rPr>
          <w:rFonts w:cs="Times New Roman" w:hint="eastAsia"/>
        </w:rPr>
        <w:t xml:space="preserve">チ　ー　ム　</w:t>
      </w:r>
      <w:r>
        <w:rPr>
          <w:rFonts w:hint="eastAsia"/>
        </w:rPr>
        <w:t>名</w:t>
      </w:r>
      <w:r>
        <w:rPr>
          <w:rFonts w:cs="Times New Roman"/>
        </w:rPr>
        <w:t xml:space="preserve"> </w:t>
      </w:r>
      <w:r>
        <w:rPr>
          <w:rFonts w:cs="Times New Roman"/>
          <w:u w:val="thick" w:color="000000"/>
        </w:rPr>
        <w:t xml:space="preserve">                   </w:t>
      </w:r>
      <w:r w:rsidR="00723EEE">
        <w:rPr>
          <w:rFonts w:cs="Times New Roman" w:hint="eastAsia"/>
          <w:u w:val="thick" w:color="000000"/>
        </w:rPr>
        <w:t xml:space="preserve">　　　　　</w:t>
      </w:r>
      <w:r>
        <w:rPr>
          <w:rFonts w:cs="Times New Roman"/>
        </w:rPr>
        <w:t xml:space="preserve"> </w:t>
      </w:r>
    </w:p>
    <w:p w14:paraId="4B14BFAC" w14:textId="77777777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</w:p>
    <w:p w14:paraId="760A1335" w14:textId="4CBDE80E" w:rsidR="00FE1A70" w:rsidRDefault="00FE1A70">
      <w:pPr>
        <w:adjustRightInd/>
        <w:spacing w:line="31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 w:rsidR="00723EEE">
        <w:rPr>
          <w:rFonts w:hint="eastAsia"/>
        </w:rPr>
        <w:t>チーム責任者</w:t>
      </w:r>
      <w:r w:rsidR="00664FDE">
        <w:rPr>
          <w:rFonts w:hint="eastAsia"/>
        </w:rPr>
        <w:t>名</w:t>
      </w:r>
      <w:r>
        <w:rPr>
          <w:rFonts w:cs="Times New Roman"/>
        </w:rPr>
        <w:t xml:space="preserve"> </w:t>
      </w:r>
      <w:r>
        <w:rPr>
          <w:rFonts w:cs="Times New Roman"/>
          <w:u w:val="thick" w:color="000000"/>
        </w:rPr>
        <w:t xml:space="preserve">                             </w:t>
      </w:r>
      <w:r>
        <w:rPr>
          <w:rFonts w:cs="Times New Roman"/>
        </w:rPr>
        <w:t xml:space="preserve">   </w:t>
      </w:r>
      <w:r>
        <w:rPr>
          <w:rFonts w:hint="eastAsia"/>
          <w:bdr w:val="single" w:sz="4" w:space="0" w:color="000000"/>
        </w:rPr>
        <w:t>印</w:t>
      </w:r>
    </w:p>
    <w:p w14:paraId="7B8FBD67" w14:textId="77777777" w:rsidR="007D37D6" w:rsidRDefault="007D37D6" w:rsidP="0047528D">
      <w:pPr>
        <w:adjustRightInd/>
        <w:spacing w:line="310" w:lineRule="exact"/>
      </w:pPr>
    </w:p>
    <w:p w14:paraId="54622103" w14:textId="77777777" w:rsidR="0047528D" w:rsidRDefault="0047528D" w:rsidP="0047528D">
      <w:pPr>
        <w:adjustRightInd/>
        <w:spacing w:line="310" w:lineRule="exact"/>
        <w:rPr>
          <w:rFonts w:ascii="ＭＳ 明朝" w:cs="Times New Roman"/>
        </w:rPr>
      </w:pPr>
      <w:r>
        <w:rPr>
          <w:rFonts w:hint="eastAsia"/>
        </w:rPr>
        <w:lastRenderedPageBreak/>
        <w:t xml:space="preserve">　</w:t>
      </w:r>
      <w:r w:rsidR="00AE0019">
        <w:rPr>
          <w:rFonts w:hint="eastAsia"/>
        </w:rPr>
        <w:t>一般社団法人</w:t>
      </w:r>
      <w:r>
        <w:rPr>
          <w:rFonts w:hint="eastAsia"/>
        </w:rPr>
        <w:t>宮崎県バスケットボール協会長</w:t>
      </w:r>
      <w:r>
        <w:rPr>
          <w:rFonts w:cs="Times New Roman"/>
        </w:rPr>
        <w:t xml:space="preserve">    </w:t>
      </w:r>
      <w:r>
        <w:rPr>
          <w:rFonts w:hint="eastAsia"/>
        </w:rPr>
        <w:t>様</w:t>
      </w:r>
    </w:p>
    <w:p w14:paraId="53994F06" w14:textId="77777777" w:rsidR="0047528D" w:rsidRDefault="0047528D" w:rsidP="0047528D">
      <w:pPr>
        <w:adjustRightInd/>
        <w:spacing w:line="310" w:lineRule="exact"/>
        <w:jc w:val="left"/>
        <w:rPr>
          <w:rFonts w:ascii="ＭＳ 明朝" w:cs="Times New Roman"/>
        </w:rPr>
      </w:pPr>
    </w:p>
    <w:p w14:paraId="3B797857" w14:textId="276BEAB1" w:rsidR="0047528D" w:rsidRPr="0047528D" w:rsidRDefault="00AE0019" w:rsidP="00AE0019">
      <w:pPr>
        <w:adjustRightInd/>
        <w:spacing w:line="310" w:lineRule="exact"/>
        <w:jc w:val="center"/>
        <w:rPr>
          <w:rFonts w:ascii="ＭＳ 明朝" w:eastAsia="HGPｺﾞｼｯｸE" w:cs="HGPｺﾞｼｯｸE"/>
          <w:w w:val="200"/>
          <w:sz w:val="20"/>
        </w:rPr>
      </w:pPr>
      <w:r>
        <w:rPr>
          <w:rFonts w:ascii="ＭＳ 明朝" w:eastAsia="HGPｺﾞｼｯｸE" w:cs="HGPｺﾞｼｯｸE" w:hint="eastAsia"/>
          <w:w w:val="200"/>
          <w:sz w:val="20"/>
        </w:rPr>
        <w:t>第</w:t>
      </w:r>
      <w:r w:rsidR="005347EF">
        <w:rPr>
          <w:rFonts w:ascii="ＭＳ 明朝" w:eastAsia="HGPｺﾞｼｯｸE" w:cs="HGPｺﾞｼｯｸE" w:hint="eastAsia"/>
          <w:w w:val="200"/>
          <w:sz w:val="20"/>
        </w:rPr>
        <w:t>４</w:t>
      </w:r>
      <w:r w:rsidR="00D85442">
        <w:rPr>
          <w:rFonts w:ascii="ＭＳ 明朝" w:eastAsia="HGPｺﾞｼｯｸE" w:cs="HGPｺﾞｼｯｸE" w:hint="eastAsia"/>
          <w:w w:val="200"/>
          <w:sz w:val="20"/>
        </w:rPr>
        <w:t>６</w:t>
      </w:r>
      <w:r w:rsidR="0047528D" w:rsidRPr="0047528D">
        <w:rPr>
          <w:rFonts w:ascii="ＭＳ 明朝" w:eastAsia="HGPｺﾞｼｯｸE" w:cs="HGPｺﾞｼｯｸE" w:hint="eastAsia"/>
          <w:w w:val="200"/>
          <w:sz w:val="20"/>
        </w:rPr>
        <w:t>回全九州中学生バスケットボール春季選手権大会</w:t>
      </w:r>
    </w:p>
    <w:p w14:paraId="3E0A6F4E" w14:textId="77777777" w:rsidR="0047528D" w:rsidRPr="00E13631" w:rsidRDefault="0047528D" w:rsidP="0047528D">
      <w:pPr>
        <w:adjustRightInd/>
        <w:spacing w:line="310" w:lineRule="exact"/>
        <w:ind w:left="422" w:hangingChars="100" w:hanging="422"/>
        <w:jc w:val="center"/>
        <w:rPr>
          <w:rFonts w:ascii="ＭＳ 明朝" w:eastAsia="HGPｺﾞｼｯｸE" w:cs="HGPｺﾞｼｯｸE"/>
          <w:w w:val="200"/>
        </w:rPr>
      </w:pPr>
      <w:r>
        <w:rPr>
          <w:rFonts w:ascii="ＭＳ 明朝" w:eastAsia="HGPｺﾞｼｯｸE" w:cs="HGPｺﾞｼｯｸE" w:hint="eastAsia"/>
          <w:w w:val="200"/>
        </w:rPr>
        <w:t>宮崎県予選会</w:t>
      </w:r>
    </w:p>
    <w:p w14:paraId="315CEB0A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54B1A118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3D7DF3FB" w14:textId="16BC9E8B" w:rsidR="00FE1A70" w:rsidRDefault="00321300">
      <w:pPr>
        <w:adjustRightInd/>
        <w:spacing w:line="468" w:lineRule="exact"/>
        <w:jc w:val="center"/>
        <w:rPr>
          <w:rFonts w:ascii="ＭＳ 明朝" w:cs="Times New Roman"/>
        </w:rPr>
      </w:pPr>
      <w:r>
        <w:rPr>
          <w:rFonts w:ascii="ＭＳ 明朝" w:eastAsia="HGPｺﾞｼｯｸE" w:cs="HGPｺﾞｼｯｸE" w:hint="eastAsia"/>
          <w:sz w:val="42"/>
          <w:szCs w:val="42"/>
        </w:rPr>
        <w:t>コーチ等</w:t>
      </w:r>
      <w:r w:rsidR="005347EF">
        <w:rPr>
          <w:rFonts w:ascii="ＭＳ 明朝" w:eastAsia="HGPｺﾞｼｯｸE" w:cs="HGPｺﾞｼｯｸE" w:hint="eastAsia"/>
          <w:sz w:val="42"/>
          <w:szCs w:val="42"/>
        </w:rPr>
        <w:t>変更</w:t>
      </w:r>
      <w:r w:rsidR="00FE1A70">
        <w:rPr>
          <w:rFonts w:ascii="ＭＳ 明朝" w:eastAsia="HGPｺﾞｼｯｸE" w:cs="HGPｺﾞｼｯｸE" w:hint="eastAsia"/>
          <w:sz w:val="42"/>
          <w:szCs w:val="42"/>
        </w:rPr>
        <w:t>届</w:t>
      </w:r>
    </w:p>
    <w:p w14:paraId="2405AAFE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087D9EB4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563E1D5B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3284"/>
        <w:gridCol w:w="1271"/>
        <w:gridCol w:w="3601"/>
      </w:tblGrid>
      <w:tr w:rsidR="00FE1A70" w14:paraId="338861D0" w14:textId="77777777" w:rsidTr="00185A9E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7F90E37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18A32BE0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46D6E653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4ECF9A" w14:textId="77777777" w:rsidR="00FE1A70" w:rsidRDefault="0047528D" w:rsidP="0047528D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ふ　り　が　な　）</w:t>
            </w:r>
          </w:p>
          <w:p w14:paraId="137F0B6F" w14:textId="77777777" w:rsidR="00FE1A70" w:rsidRDefault="00FE1A70" w:rsidP="0047528D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変　更　前　の　氏　名</w:t>
            </w:r>
            <w:r>
              <w:rPr>
                <w:rFonts w:cs="Times New Roman"/>
              </w:rPr>
              <w:t xml:space="preserve"> 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BE6558E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1E6CCCDB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変　　更</w:t>
            </w:r>
          </w:p>
          <w:p w14:paraId="4EFB9DBD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DF2DA2" w14:textId="77777777" w:rsidR="00FE1A70" w:rsidRDefault="005347EF" w:rsidP="005347E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ふ　り　が　な）</w:t>
            </w:r>
          </w:p>
          <w:p w14:paraId="7DE66EBF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変　更　後　の　氏　名</w:t>
            </w:r>
          </w:p>
          <w:p w14:paraId="0C339FDC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</w:tc>
      </w:tr>
      <w:tr w:rsidR="00185A9E" w14:paraId="11EC9CB1" w14:textId="77777777" w:rsidTr="00185A9E">
        <w:trPr>
          <w:trHeight w:val="390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121D2675" w14:textId="77777777" w:rsidR="00185A9E" w:rsidRDefault="00185A9E" w:rsidP="002524B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bookmarkStart w:id="0" w:name="_Hlk30451695"/>
          </w:p>
          <w:p w14:paraId="03590B55" w14:textId="77777777" w:rsidR="00185A9E" w:rsidRDefault="00185A9E" w:rsidP="002524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記入例</w:t>
            </w:r>
          </w:p>
          <w:p w14:paraId="0A147188" w14:textId="77777777" w:rsidR="00185A9E" w:rsidRDefault="00185A9E" w:rsidP="002524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5423FB" w14:textId="77777777" w:rsidR="00185A9E" w:rsidRDefault="00185A9E" w:rsidP="00185A9E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みやざき　たろう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FF52927" w14:textId="709919C0" w:rsidR="00185A9E" w:rsidRDefault="00185A9E" w:rsidP="002524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6B389641" w14:textId="3C7DBFD4" w:rsidR="00185A9E" w:rsidRDefault="00321300" w:rsidP="002524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2595AE" wp14:editId="313B2CD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523875" cy="20002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47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D5E95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8.5pt;margin-top:5pt;width:41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" strokecolor="#666" strokeweight="1pt">
                      <v:fill color2="#999" focus="100%" type="gradient"/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  <w:p w14:paraId="74E93AB0" w14:textId="6BE9297B" w:rsidR="00185A9E" w:rsidRDefault="00185A9E" w:rsidP="002524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327D748A" w14:textId="77777777" w:rsidR="00185A9E" w:rsidRPr="005347EF" w:rsidRDefault="00185A9E" w:rsidP="00185A9E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としろ　さぶろう</w:t>
            </w:r>
          </w:p>
        </w:tc>
      </w:tr>
      <w:tr w:rsidR="00185A9E" w14:paraId="2E82B59D" w14:textId="77777777" w:rsidTr="00185A9E">
        <w:trPr>
          <w:trHeight w:val="630"/>
        </w:trPr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D43DB83" w14:textId="77777777" w:rsidR="00185A9E" w:rsidRDefault="00185A9E" w:rsidP="002524B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4906AE" w14:textId="77777777" w:rsidR="00185A9E" w:rsidRPr="00185A9E" w:rsidRDefault="00185A9E" w:rsidP="00185A9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6"/>
                <w:szCs w:val="36"/>
              </w:rPr>
            </w:pPr>
            <w:r w:rsidRPr="00185A9E">
              <w:rPr>
                <w:rFonts w:ascii="ＭＳ 明朝" w:cs="Times New Roman" w:hint="eastAsia"/>
                <w:sz w:val="36"/>
                <w:szCs w:val="36"/>
              </w:rPr>
              <w:t>宮崎　太郎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923619" w14:textId="77777777" w:rsidR="00185A9E" w:rsidRDefault="00185A9E" w:rsidP="002524B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noProof/>
              </w:rPr>
            </w:pPr>
          </w:p>
        </w:tc>
        <w:tc>
          <w:tcPr>
            <w:tcW w:w="3601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3244B6" w14:textId="77777777" w:rsidR="00185A9E" w:rsidRPr="00185A9E" w:rsidRDefault="00185A9E" w:rsidP="00185A9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6"/>
                <w:szCs w:val="36"/>
              </w:rPr>
            </w:pPr>
            <w:r>
              <w:rPr>
                <w:rFonts w:ascii="ＭＳ 明朝" w:cs="Times New Roman" w:hint="eastAsia"/>
                <w:sz w:val="36"/>
                <w:szCs w:val="36"/>
              </w:rPr>
              <w:t>都城　三郎</w:t>
            </w:r>
          </w:p>
        </w:tc>
      </w:tr>
      <w:tr w:rsidR="00FE1A70" w14:paraId="04A77D81" w14:textId="77777777" w:rsidTr="00185A9E">
        <w:trPr>
          <w:trHeight w:val="332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77E040D" w14:textId="77777777" w:rsidR="00FE1A70" w:rsidRDefault="00FE1A70" w:rsidP="009F37F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  <w:p w14:paraId="686E5384" w14:textId="77777777" w:rsidR="00FE1A70" w:rsidRDefault="009F37FA" w:rsidP="009F37FA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コーチ</w:t>
            </w:r>
          </w:p>
          <w:p w14:paraId="6B86E543" w14:textId="77777777" w:rsidR="00FE1A70" w:rsidRDefault="00FE1A70" w:rsidP="009F37FA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163446" w14:textId="77777777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BE041DD" w14:textId="5F2D912D" w:rsidR="00FE1A70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254B8C5C" w14:textId="72275BAA" w:rsidR="00FE1A70" w:rsidRDefault="00321300" w:rsidP="005347E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D03DD4" wp14:editId="5D28F54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3975</wp:posOffset>
                      </wp:positionV>
                      <wp:extent cx="523875" cy="20002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47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324366" id="AutoShape 2" o:spid="_x0000_s1026" type="#_x0000_t13" style="position:absolute;margin-left:8.5pt;margin-top:4.25pt;width:41.2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" strokecolor="#666" strokeweight="1pt">
                      <v:fill color2="#999" focus="100%" type="gradient"/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  <w:p w14:paraId="5E546D6D" w14:textId="3F350334" w:rsidR="003E3653" w:rsidRDefault="003E3653" w:rsidP="005347E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F6DDCA" w14:textId="77777777" w:rsidR="00FE1A70" w:rsidRPr="005347EF" w:rsidRDefault="00FE1A7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</w:tr>
      <w:bookmarkEnd w:id="0"/>
      <w:tr w:rsidR="00FE1A70" w14:paraId="3E118747" w14:textId="77777777" w:rsidTr="00E17707">
        <w:trPr>
          <w:trHeight w:val="608"/>
        </w:trPr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867FA7" w14:textId="77777777" w:rsidR="00FE1A70" w:rsidRDefault="00FE1A70" w:rsidP="009F37F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BEF93" w14:textId="77777777" w:rsidR="00FE1A70" w:rsidRPr="00292D8D" w:rsidRDefault="00FE1A70" w:rsidP="00292D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82C64C" w14:textId="77777777" w:rsidR="00FE1A70" w:rsidRDefault="00FE1A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E4108" w14:textId="77777777" w:rsidR="00FE1A70" w:rsidRPr="00292D8D" w:rsidRDefault="00FE1A70" w:rsidP="00292D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E17707" w:rsidRPr="005347EF" w14:paraId="32A1D4BB" w14:textId="77777777" w:rsidTr="005347EF">
        <w:trPr>
          <w:trHeight w:val="404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F918C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  <w:p w14:paraId="55FF9122" w14:textId="77777777" w:rsidR="00E17707" w:rsidRPr="006B214A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6B214A">
              <w:rPr>
                <w:rFonts w:ascii="ＭＳ 明朝" w:cs="Times New Roman" w:hint="eastAsia"/>
                <w:sz w:val="18"/>
                <w:szCs w:val="18"/>
              </w:rPr>
              <w:t>Ａ・コーチ</w:t>
            </w:r>
          </w:p>
          <w:p w14:paraId="486FA70F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68BEE4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122F" w14:textId="581CC6F1" w:rsidR="00E17707" w:rsidRDefault="00321300" w:rsidP="00321300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0D80B" wp14:editId="5F4F22A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34950</wp:posOffset>
                      </wp:positionV>
                      <wp:extent cx="523875" cy="200025"/>
                      <wp:effectExtent l="0" t="0" r="0" b="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47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35D4E5B" id="AutoShape 11" o:spid="_x0000_s1026" type="#_x0000_t13" style="position:absolute;margin-left:8.5pt;margin-top:18.5pt;width:41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" strokecolor="#666" strokeweight="1pt">
                      <v:fill color2="#999" focus="100%" type="gradient"/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669654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</w:tr>
      <w:tr w:rsidR="00E17707" w:rsidRPr="005347EF" w14:paraId="0C92D0FE" w14:textId="77777777" w:rsidTr="00E17707">
        <w:trPr>
          <w:trHeight w:val="565"/>
        </w:trPr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6AD6F7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56AB7" w14:textId="77777777" w:rsidR="00E17707" w:rsidRPr="00292D8D" w:rsidRDefault="00E17707" w:rsidP="00292D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9BD609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ECBF2" w14:textId="77777777" w:rsidR="00E17707" w:rsidRPr="00292D8D" w:rsidRDefault="00E17707" w:rsidP="00292D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E17707" w:rsidRPr="005347EF" w14:paraId="1318AFF3" w14:textId="77777777" w:rsidTr="005347EF">
        <w:trPr>
          <w:trHeight w:val="363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85E16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  <w:p w14:paraId="79EE6C92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引率</w:t>
            </w:r>
          </w:p>
          <w:p w14:paraId="4AC82389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責任者</w:t>
            </w:r>
          </w:p>
          <w:p w14:paraId="7B081A67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E9E73E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F8E3" w14:textId="4550C891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7850DB41" w14:textId="004D2C49" w:rsidR="00E17707" w:rsidRDefault="00321300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EF1DC" wp14:editId="0EC8EDF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4450</wp:posOffset>
                      </wp:positionV>
                      <wp:extent cx="523875" cy="200025"/>
                      <wp:effectExtent l="0" t="19050" r="47625" b="6667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47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DF2F63" id="AutoShape 12" o:spid="_x0000_s1026" type="#_x0000_t13" style="position:absolute;margin-left:9.25pt;margin-top:3.5pt;width:41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" strokecolor="#666" strokeweight="1pt">
                      <v:fill color2="#999" focus="100%" type="gradient"/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</w:p>
          <w:p w14:paraId="50F83A32" w14:textId="4FCA3A1B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DD6FD9" w14:textId="77777777" w:rsidR="00E17707" w:rsidRDefault="00E17707" w:rsidP="00E17707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</w:rPr>
            </w:pPr>
          </w:p>
        </w:tc>
      </w:tr>
      <w:tr w:rsidR="00E17707" w14:paraId="1B6ABE65" w14:textId="77777777"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22C822" w14:textId="77777777" w:rsidR="00E17707" w:rsidRDefault="00E17707" w:rsidP="00E177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8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48570" w14:textId="77777777" w:rsidR="00E17707" w:rsidRPr="00292D8D" w:rsidRDefault="00E17707" w:rsidP="00292D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5FDF4C" w14:textId="77777777" w:rsidR="00E17707" w:rsidRDefault="00E17707" w:rsidP="00E177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636A2" w14:textId="77777777" w:rsidR="00E17707" w:rsidRPr="00292D8D" w:rsidRDefault="00E17707" w:rsidP="00292D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E17707" w14:paraId="31FA289F" w14:textId="77777777" w:rsidTr="002524B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E7D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2D624B49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2EEEFC3F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214FD6BA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変更理由</w:t>
            </w:r>
          </w:p>
          <w:p w14:paraId="0EED6F3F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45D176EA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0FCBBD3C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728D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02625734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11B8206A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5FC030AA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6B17D667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0C8915CC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0215E7A3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1D64185B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2407211F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  <w:p w14:paraId="408E665F" w14:textId="77777777" w:rsidR="00E17707" w:rsidRDefault="00E17707" w:rsidP="00E1770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64F53AFE" w14:textId="6D78BEC5" w:rsidR="00FE1A70" w:rsidRDefault="00C26AD3">
      <w:pPr>
        <w:adjustRightInd/>
        <w:spacing w:line="258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２人以上変更がある場合には、それぞれについて変更理由を記載してください。</w:t>
      </w:r>
    </w:p>
    <w:p w14:paraId="2EE51D4F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26A21CEB" w14:textId="13573665" w:rsidR="00FE1A70" w:rsidRDefault="00FE1A70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上記の者の変更をお願いいたします。</w:t>
      </w:r>
    </w:p>
    <w:p w14:paraId="343C2635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029299FF" w14:textId="431D942F" w:rsidR="00FE1A70" w:rsidRDefault="00FE1A70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 w:rsidR="005347EF" w:rsidRPr="005347EF">
        <w:rPr>
          <w:rFonts w:hint="eastAsia"/>
        </w:rPr>
        <w:t>令和</w:t>
      </w:r>
      <w:r w:rsidR="00723EEE" w:rsidRPr="00723EEE">
        <w:rPr>
          <w:rFonts w:hint="eastAsia"/>
          <w:u w:val="thick"/>
        </w:rPr>
        <w:t xml:space="preserve">　　　</w:t>
      </w:r>
      <w:r>
        <w:rPr>
          <w:rFonts w:hint="eastAsia"/>
        </w:rPr>
        <w:t>年</w:t>
      </w:r>
      <w:r>
        <w:rPr>
          <w:rFonts w:cs="Times New Roman"/>
          <w:u w:val="thick" w:color="000000"/>
        </w:rPr>
        <w:t xml:space="preserve"> </w:t>
      </w:r>
      <w:r w:rsidR="00664FDE">
        <w:rPr>
          <w:rFonts w:cs="Times New Roman" w:hint="eastAsia"/>
          <w:u w:val="thick" w:color="000000"/>
        </w:rPr>
        <w:t xml:space="preserve">　</w:t>
      </w:r>
      <w:r>
        <w:rPr>
          <w:rFonts w:cs="Times New Roman"/>
          <w:u w:val="thick" w:color="000000"/>
        </w:rPr>
        <w:t xml:space="preserve">   </w:t>
      </w:r>
      <w:r>
        <w:rPr>
          <w:rFonts w:hint="eastAsia"/>
        </w:rPr>
        <w:t>月</w:t>
      </w:r>
      <w:r>
        <w:rPr>
          <w:rFonts w:cs="Times New Roman"/>
          <w:u w:val="thick" w:color="000000"/>
        </w:rPr>
        <w:t xml:space="preserve"> </w:t>
      </w:r>
      <w:r w:rsidR="00664FDE">
        <w:rPr>
          <w:rFonts w:cs="Times New Roman" w:hint="eastAsia"/>
          <w:u w:val="thick" w:color="000000"/>
        </w:rPr>
        <w:t xml:space="preserve">　</w:t>
      </w:r>
      <w:r>
        <w:rPr>
          <w:rFonts w:cs="Times New Roman"/>
          <w:u w:val="thick" w:color="000000"/>
        </w:rPr>
        <w:t xml:space="preserve">   </w:t>
      </w:r>
      <w:r>
        <w:rPr>
          <w:rFonts w:hint="eastAsia"/>
        </w:rPr>
        <w:t>日</w:t>
      </w:r>
    </w:p>
    <w:p w14:paraId="4D2A7DD7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p w14:paraId="722A6F68" w14:textId="3A8DC677" w:rsidR="00FE1A70" w:rsidRDefault="00FE1A70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 w:rsidR="00723EEE">
        <w:rPr>
          <w:rFonts w:hint="eastAsia"/>
        </w:rPr>
        <w:t xml:space="preserve">チ　ー　ム　</w:t>
      </w:r>
      <w:r>
        <w:rPr>
          <w:rFonts w:hint="eastAsia"/>
        </w:rPr>
        <w:t>名</w:t>
      </w:r>
      <w:r>
        <w:rPr>
          <w:rFonts w:cs="Times New Roman"/>
        </w:rPr>
        <w:t xml:space="preserve"> </w:t>
      </w:r>
      <w:r>
        <w:rPr>
          <w:rFonts w:cs="Times New Roman"/>
          <w:u w:val="thick" w:color="000000"/>
        </w:rPr>
        <w:t xml:space="preserve">                     </w:t>
      </w:r>
      <w:r w:rsidR="00723EEE">
        <w:rPr>
          <w:rFonts w:cs="Times New Roman" w:hint="eastAsia"/>
          <w:u w:val="thick" w:color="000000"/>
        </w:rPr>
        <w:t xml:space="preserve">　　　　</w:t>
      </w:r>
      <w:r>
        <w:rPr>
          <w:rFonts w:cs="Times New Roman"/>
        </w:rPr>
        <w:t xml:space="preserve"> </w:t>
      </w:r>
    </w:p>
    <w:p w14:paraId="6100D281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</w:p>
    <w:p w14:paraId="77988417" w14:textId="78597A39" w:rsidR="00FE1A70" w:rsidRDefault="00FE1A70">
      <w:pPr>
        <w:adjustRightInd/>
        <w:spacing w:line="25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 w:rsidR="00723EEE">
        <w:rPr>
          <w:rFonts w:hint="eastAsia"/>
        </w:rPr>
        <w:t>チーム責任者</w:t>
      </w:r>
      <w:r w:rsidR="00664FDE">
        <w:rPr>
          <w:rFonts w:hint="eastAsia"/>
        </w:rPr>
        <w:t>名</w:t>
      </w:r>
      <w:r>
        <w:rPr>
          <w:rFonts w:cs="Times New Roman"/>
        </w:rPr>
        <w:t xml:space="preserve"> </w:t>
      </w:r>
      <w:r>
        <w:rPr>
          <w:rFonts w:cs="Times New Roman"/>
          <w:u w:val="thick" w:color="000000"/>
        </w:rPr>
        <w:t xml:space="preserve">                             </w:t>
      </w:r>
      <w:r>
        <w:rPr>
          <w:rFonts w:cs="Times New Roman"/>
        </w:rPr>
        <w:t xml:space="preserve">   </w:t>
      </w:r>
      <w:r>
        <w:rPr>
          <w:rFonts w:hint="eastAsia"/>
          <w:bdr w:val="single" w:sz="4" w:space="0" w:color="000000"/>
        </w:rPr>
        <w:t>印</w:t>
      </w:r>
    </w:p>
    <w:p w14:paraId="31104F68" w14:textId="77777777" w:rsidR="00FE1A70" w:rsidRDefault="00FE1A70">
      <w:pPr>
        <w:adjustRightInd/>
        <w:spacing w:line="258" w:lineRule="exact"/>
        <w:rPr>
          <w:rFonts w:ascii="ＭＳ 明朝" w:cs="Times New Roman"/>
        </w:rPr>
      </w:pPr>
    </w:p>
    <w:sectPr w:rsidR="00FE1A70" w:rsidSect="00C71C59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2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88BA" w14:textId="77777777" w:rsidR="002F2E93" w:rsidRDefault="002F2E93">
      <w:r>
        <w:separator/>
      </w:r>
    </w:p>
  </w:endnote>
  <w:endnote w:type="continuationSeparator" w:id="0">
    <w:p w14:paraId="55542A6D" w14:textId="77777777" w:rsidR="002F2E93" w:rsidRDefault="002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9937" w14:textId="77777777" w:rsidR="002F2E93" w:rsidRDefault="002F2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B75103" w14:textId="77777777" w:rsidR="002F2E93" w:rsidRDefault="002F2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70"/>
    <w:rsid w:val="00025605"/>
    <w:rsid w:val="00047F73"/>
    <w:rsid w:val="00123962"/>
    <w:rsid w:val="00185A9E"/>
    <w:rsid w:val="001B4812"/>
    <w:rsid w:val="001E578D"/>
    <w:rsid w:val="002524B7"/>
    <w:rsid w:val="0025619C"/>
    <w:rsid w:val="00292D8D"/>
    <w:rsid w:val="002A6FD6"/>
    <w:rsid w:val="002B0355"/>
    <w:rsid w:val="002F2E93"/>
    <w:rsid w:val="00310D06"/>
    <w:rsid w:val="00321300"/>
    <w:rsid w:val="003A403C"/>
    <w:rsid w:val="003B1287"/>
    <w:rsid w:val="003E3653"/>
    <w:rsid w:val="004208F6"/>
    <w:rsid w:val="0047528D"/>
    <w:rsid w:val="004C3BA4"/>
    <w:rsid w:val="005347EF"/>
    <w:rsid w:val="00664FDE"/>
    <w:rsid w:val="0067073B"/>
    <w:rsid w:val="006B214A"/>
    <w:rsid w:val="00704FF7"/>
    <w:rsid w:val="00723EEE"/>
    <w:rsid w:val="007D37D6"/>
    <w:rsid w:val="00802F43"/>
    <w:rsid w:val="0085212B"/>
    <w:rsid w:val="008746BE"/>
    <w:rsid w:val="009F37FA"/>
    <w:rsid w:val="00A510BC"/>
    <w:rsid w:val="00AE0019"/>
    <w:rsid w:val="00AE35F2"/>
    <w:rsid w:val="00BB140B"/>
    <w:rsid w:val="00C26AD3"/>
    <w:rsid w:val="00C71C59"/>
    <w:rsid w:val="00D319E3"/>
    <w:rsid w:val="00D814C0"/>
    <w:rsid w:val="00D85442"/>
    <w:rsid w:val="00E13631"/>
    <w:rsid w:val="00E17707"/>
    <w:rsid w:val="00F14128"/>
    <w:rsid w:val="00F8101A"/>
    <w:rsid w:val="00F84D27"/>
    <w:rsid w:val="00FA4C56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B5FDA"/>
  <w15:chartTrackingRefBased/>
  <w15:docId w15:val="{AB7C0A8E-3056-42BA-9BCD-7A570E72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0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E1A7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E1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E1A70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555B-348F-4079-8F54-B0D0CE9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73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康二</dc:creator>
  <cp:keywords/>
  <cp:lastModifiedBy>田爪聖啓</cp:lastModifiedBy>
  <cp:revision>3</cp:revision>
  <cp:lastPrinted>2014-06-16T02:35:00Z</cp:lastPrinted>
  <dcterms:created xsi:type="dcterms:W3CDTF">2024-11-14T02:52:00Z</dcterms:created>
  <dcterms:modified xsi:type="dcterms:W3CDTF">2025-11-26T00:58:00Z</dcterms:modified>
</cp:coreProperties>
</file>